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42D0CF3" w14:textId="072E3B0C" w:rsidR="00C0089D" w:rsidRDefault="00BD3FAA" w:rsidP="00912592">
      <w:pPr>
        <w:pStyle w:val="ab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7" behindDoc="1" locked="0" layoutInCell="1" allowOverlap="1" wp14:anchorId="139BF0C9" wp14:editId="7B397D45">
                <wp:simplePos x="0" y="0"/>
                <wp:positionH relativeFrom="column">
                  <wp:posOffset>-1107431</wp:posOffset>
                </wp:positionH>
                <wp:positionV relativeFrom="paragraph">
                  <wp:posOffset>-1274123</wp:posOffset>
                </wp:positionV>
                <wp:extent cx="7601803" cy="10686197"/>
                <wp:effectExtent l="0" t="0" r="0" b="1270"/>
                <wp:wrapNone/>
                <wp:docPr id="22" name="バックグランド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1803" cy="10686197"/>
                          <a:chOff x="0" y="0"/>
                          <a:chExt cx="7601803" cy="10686197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8161361"/>
                            <a:ext cx="7601803" cy="252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803" cy="252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ロ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4012" y="9703564"/>
                            <a:ext cx="1869744" cy="5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せんなん里海公園QR"/>
                        <wps:cNvSpPr txBox="1">
                          <a:spLocks noChangeArrowheads="1"/>
                        </wps:cNvSpPr>
                        <wps:spPr bwMode="auto">
                          <a:xfrm>
                            <a:off x="1214645" y="9703564"/>
                            <a:ext cx="2292824" cy="39578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7F6DC" w14:textId="77777777" w:rsidR="006A2A13" w:rsidRPr="000929BB" w:rsidRDefault="006A2A13" w:rsidP="006A2A13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929BB">
                                <w:rPr>
                                  <w:rFonts w:asciiTheme="majorEastAsia" w:eastAsiaTheme="majorEastAsia" w:hAnsiTheme="majorEastAsia" w:hint="eastAsia"/>
                                </w:rPr>
                                <w:t>せんなん里海公園ページQRコード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QR" descr="QR_Code-2(里海公園）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4639" y="9662621"/>
                            <a:ext cx="477672" cy="477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バックグランド" o:spid="_x0000_s1026" style="position:absolute;left:0;text-align:left;margin-left:-87.2pt;margin-top:-100.3pt;width:598.55pt;height:841.45pt;z-index:-251651073" coordsize="76018,106861" o:gfxdata="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7" type="#_x0000_t75" style="position:absolute;top:81613;width:76018;height:2524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U5F7FAAAA2wAAAA8AAABkcnMvZG93bnJldi54bWxEj0FrwzAMhe+D/Qejwm6rkx3CktYt6Vig&#10;MDpos8OOIlbj0FgOsZdm/74eDHqTeE/ve1pvZ9uLiUbfOVaQLhMQxI3THbcKvurq+RWED8gae8ek&#10;4Jc8bDePD2sstLvykaZTaEUMYV+gAhPCUEjpG0MW/dINxFE7u9FiiOvYSj3iNYbbXr4kSSYtdhwJ&#10;Bgd6M9RcTj82cqup/D6kzrzn/mO/q7NL/ZknSj0t5nIFItAc7ub/672O9XP4+yUOID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1ORexQAAANsAAAAPAAAAAAAAAAAAAAAA&#10;AJ8CAABkcnMvZG93bnJldi54bWxQSwUGAAAAAAQABAD3AAAAkQMAAAAA&#10;">
                  <v:imagedata r:id="rId12" o:title="" recolortarget="#1d4f5c [1448]"/>
                  <v:path arrowok="t"/>
                </v:shape>
                <v:shape id="図 18" o:spid="_x0000_s1028" type="#_x0000_t75" style="position:absolute;width:76018;height:25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VpDHDAAAA2wAAAA8AAABkcnMvZG93bnJldi54bWxEj09rAkEMxe+C32FIwZvOVkRk6yhSlRaE&#10;+vfSW9iJO0t3MsvOVLffvjkI3hLey3u/zJedr9WN2lgFNvA6ykARF8FWXBq4nLfDGaiYkC3WgcnA&#10;H0VYLvq9OeY23PlIt1MqlYRwzNGAS6nJtY6FI49xFBpi0a6h9ZhkbUttW7xLuK/1OMum2mPF0uCw&#10;oXdHxc/p1xsoLpMv9xFp7Dc7n/DQ6fV3vTdm8NKt3kAl6tLT/Lj+tIIvsPKLDK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lWkMcMAAADbAAAADwAAAAAAAAAAAAAAAACf&#10;AgAAZHJzL2Rvd25yZXYueG1sUEsFBgAAAAAEAAQA9wAAAI8DAAAAAA==&#10;">
                  <v:imagedata r:id="rId12" o:title="" recolortarget="#1d4f5c [1448]"/>
                  <v:path arrowok="t"/>
                </v:shape>
                <v:shape id="ロゴ" o:spid="_x0000_s1029" type="#_x0000_t75" style="position:absolute;left:48040;top:97035;width:18697;height:5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uK9nDAAAA2wAAAA8AAABkcnMvZG93bnJldi54bWxEj0GLwjAUhO+C/yE8wZumiq5L1ygiCutJ&#10;rAp7fNs822LzUpusrf/eCAseh5n5hpkvW1OKO9WusKxgNIxAEKdWF5wpOB23g08QziNrLC2Tggc5&#10;WC66nTnG2jZ8oHviMxEg7GJUkHtfxVK6NCeDbmgr4uBdbG3QB1lnUtfYBLgp5TiKPqTBgsNCjhWt&#10;c0qvyZ9RYJv97VHZdHKmWbLZT36nze5np1S/166+QHhq/Tv83/7WCsYjeH0JP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K4r2cMAAADbAAAADwAAAAAAAAAAAAAAAACf&#10;AgAAZHJzL2Rvd25yZXYueG1sUEsFBgAAAAAEAAQA9wAAAI8D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せんなん里海公園QR" o:spid="_x0000_s1030" type="#_x0000_t202" style="position:absolute;left:12146;top:97035;width:22928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yysYA&#10;AADcAAAADwAAAGRycy9kb3ducmV2LnhtbESP3WrCQBSE7wt9h+UUvNNNLNiaupFSKoqg0NgHOM2e&#10;5sfs2ZhdY3x7tyD0cpiZb5jFcjCN6KlzlWUF8SQCQZxbXXGh4PuwGr+CcB5ZY2OZFFzJwTJ9fFhg&#10;ou2Fv6jPfCEChF2CCkrv20RKl5dk0E1sSxy8X9sZ9EF2hdQdXgLcNHIaRTNpsOKwUGJLHyXlx+xs&#10;FNj1z+78ud/Uxzqex/1qu82r7KTU6Gl4fwPhafD/4Xt7oxU8Ry/wdy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+yysYAAADcAAAADwAAAAAAAAAAAAAAAACYAgAAZHJz&#10;L2Rvd25yZXYueG1sUEsFBgAAAAAEAAQA9QAAAIsDAAAAAA==&#10;" fillcolor="white [3201]" strokecolor="#9bbb59 [3206]" strokeweight="2pt">
                  <v:textbox style="mso-fit-shape-to-text:t">
                    <w:txbxContent>
                      <w:p w14:paraId="1D77F6DC" w14:textId="77777777" w:rsidR="006A2A13" w:rsidRPr="000929BB" w:rsidRDefault="006A2A13" w:rsidP="006A2A13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0929BB">
                          <w:rPr>
                            <w:rFonts w:asciiTheme="majorEastAsia" w:eastAsiaTheme="majorEastAsia" w:hAnsiTheme="majorEastAsia" w:hint="eastAsia"/>
                          </w:rPr>
                          <w:t>せんなん里海公園ページQRコードです。</w:t>
                        </w:r>
                      </w:p>
                    </w:txbxContent>
                  </v:textbox>
                </v:shape>
                <v:shape id="QR" o:spid="_x0000_s1031" type="#_x0000_t75" alt="QR_Code-2(里海公園）" style="position:absolute;left:33846;top:96626;width:4777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A1SDBAAAA2gAAAA8AAABkcnMvZG93bnJldi54bWxEj0GLwjAUhO/C/ofwFrxpqqwi1SjiIqxH&#10;tVC8PZq3bdbmpTTZWv+9EQSPw8x8w6w2va1FR603jhVMxgkI4sJpw6WC7LwfLUD4gKyxdkwK7uRh&#10;s/4YrDDV7sZH6k6hFBHCPkUFVQhNKqUvKrLox64hjt6vay2GKNtS6hZvEW5rOU2SubRoOC5U2NCu&#10;ouJ6+rcK/vLO5JfDPm+2+GXs9NvMLtlOqeFnv12CCNSHd/jV/tEKZvC8Em+AX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A1SDBAAAA2gAAAA8AAAAAAAAAAAAAAAAAnwIA&#10;AGRycy9kb3ducmV2LnhtbFBLBQYAAAAABAAEAPcAAACNAwAAAAA=&#10;">
                  <v:imagedata r:id="rId14" o:title="QR_Code-2(里海公園）"/>
                  <v:shadow on="t" color="black" opacity="45875f" origin="-.5,-.5" offset="0,0"/>
                  <v:path arrowok="t"/>
                </v:shape>
              </v:group>
            </w:pict>
          </mc:Fallback>
        </mc:AlternateContent>
      </w:r>
      <w:r w:rsidR="00F07CB6">
        <w:rPr>
          <w:noProof/>
        </w:rPr>
        <mc:AlternateContent>
          <mc:Choice Requires="wps">
            <w:drawing>
              <wp:anchor distT="0" distB="0" distL="114300" distR="114300" simplePos="0" relativeHeight="251781116" behindDoc="0" locked="0" layoutInCell="1" allowOverlap="1" wp14:anchorId="1D726CF8" wp14:editId="3549D29D">
                <wp:simplePos x="0" y="0"/>
                <wp:positionH relativeFrom="column">
                  <wp:posOffset>-417083</wp:posOffset>
                </wp:positionH>
                <wp:positionV relativeFrom="paragraph">
                  <wp:posOffset>-996315</wp:posOffset>
                </wp:positionV>
                <wp:extent cx="2374265" cy="35433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994A" w14:textId="6AF67CFC" w:rsidR="000016F0" w:rsidRPr="00E94E27" w:rsidRDefault="000016F0" w:rsidP="00E72F1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-32.85pt;margin-top:-78.45pt;width:186.95pt;height:27.9pt;z-index:2517811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" filled="f" stroked="f">
                <v:textbox>
                  <w:txbxContent>
                    <w:p w14:paraId="2EC7994A" w14:textId="6AF67CFC" w:rsidR="000016F0" w:rsidRPr="00E94E27" w:rsidRDefault="000016F0" w:rsidP="00E72F1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03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369CB" wp14:editId="47A84FCF">
                <wp:simplePos x="0" y="0"/>
                <wp:positionH relativeFrom="column">
                  <wp:posOffset>4746767</wp:posOffset>
                </wp:positionH>
                <wp:positionV relativeFrom="paragraph">
                  <wp:posOffset>-155025</wp:posOffset>
                </wp:positionV>
                <wp:extent cx="1456150" cy="544801"/>
                <wp:effectExtent l="0" t="38100" r="0" b="463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150" cy="544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369D8" w14:textId="3F387E0A" w:rsidR="000929BB" w:rsidRPr="00103032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0016F0"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 w:rsidR="002E45E3"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="002204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14:paraId="1B618B81" w14:textId="77777777" w:rsidR="00725F12" w:rsidRDefault="00725F1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9" w14:textId="77777777"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A" w14:textId="77777777"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B" w14:textId="77777777"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73.75pt;margin-top:-12.2pt;width:114.65pt;height:4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" filled="f" stroked="f">
                <v:textbox inset="5.85pt,.7pt,5.85pt,.7pt">
                  <w:txbxContent>
                    <w:p w14:paraId="3F1369D8" w14:textId="3F387E0A" w:rsidR="000929BB" w:rsidRPr="00103032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  <w:r w:rsidR="000016F0"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9</w:t>
                      </w:r>
                      <w:r w:rsidR="002E45E3"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-</w:t>
                      </w:r>
                      <w:r w:rsidR="00220458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14:paraId="1B618B81" w14:textId="77777777" w:rsidR="00725F12" w:rsidRDefault="00725F1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9" w14:textId="77777777"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A" w14:textId="77777777"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B" w14:textId="77777777"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7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369C9" wp14:editId="6D67D20D">
                <wp:simplePos x="0" y="0"/>
                <wp:positionH relativeFrom="column">
                  <wp:posOffset>-397747</wp:posOffset>
                </wp:positionH>
                <wp:positionV relativeFrom="paragraph">
                  <wp:posOffset>-973872</wp:posOffset>
                </wp:positionV>
                <wp:extent cx="6701051" cy="1337310"/>
                <wp:effectExtent l="0" t="38100" r="0" b="342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051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369D7" w14:textId="1F5321CF" w:rsidR="000929BB" w:rsidRPr="000016F0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16F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0016F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-31.3pt;margin-top:-76.7pt;width:527.65pt;height:10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" filled="f" stroked="f">
                <v:textbox inset="5.85pt,.7pt,5.85pt,.7pt">
                  <w:txbxContent>
                    <w:p w14:paraId="3F1369D7" w14:textId="1F5321CF" w:rsidR="000929BB" w:rsidRPr="000016F0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016F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0016F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791DE9">
        <w:rPr>
          <w:rFonts w:hint="eastAsia"/>
          <w:noProof/>
        </w:rPr>
        <w:t>-</w:t>
      </w:r>
      <w:r w:rsidR="009C7FEE" w:rsidRPr="009C7FEE">
        <w:rPr>
          <w:rFonts w:hint="eastAsia"/>
          <w:noProof/>
        </w:rPr>
        <w:t xml:space="preserve"> </w:t>
      </w:r>
    </w:p>
    <w:p w14:paraId="2C404E6E" w14:textId="348AB0AB" w:rsidR="00C0089D" w:rsidRDefault="00EB0C31" w:rsidP="00912592">
      <w:pPr>
        <w:pStyle w:val="ab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0" behindDoc="0" locked="0" layoutInCell="1" allowOverlap="1" wp14:anchorId="5B192641" wp14:editId="087AC7F2">
                <wp:simplePos x="0" y="0"/>
                <wp:positionH relativeFrom="column">
                  <wp:posOffset>-328930</wp:posOffset>
                </wp:positionH>
                <wp:positionV relativeFrom="paragraph">
                  <wp:posOffset>90805</wp:posOffset>
                </wp:positionV>
                <wp:extent cx="6532880" cy="791210"/>
                <wp:effectExtent l="76200" t="57150" r="77470" b="10414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880" cy="79121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3" o:spid="_x0000_s1026" style="position:absolute;left:0;text-align:left;margin-left:-25.9pt;margin-top:7.15pt;width:514.4pt;height:62.3pt;z-index:251787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" fillcolor="#31849b [2408]" strokecolor="white [3201]" strokeweight="3pt"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08" behindDoc="0" locked="0" layoutInCell="1" allowOverlap="1" wp14:anchorId="14D8D48F" wp14:editId="61D04500">
                <wp:simplePos x="0" y="0"/>
                <wp:positionH relativeFrom="column">
                  <wp:posOffset>-124460</wp:posOffset>
                </wp:positionH>
                <wp:positionV relativeFrom="paragraph">
                  <wp:posOffset>143510</wp:posOffset>
                </wp:positionV>
                <wp:extent cx="6204585" cy="76390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58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0EFCD" w14:textId="54827F19" w:rsidR="00567829" w:rsidRPr="00BE399B" w:rsidRDefault="00731DA1" w:rsidP="00BE399B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潮干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5" type="#_x0000_t202" style="position:absolute;left:0;text-align:left;margin-left:-9.8pt;margin-top:11.3pt;width:488.55pt;height:60.15pt;z-index:251789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" filled="f" stroked="f">
                <v:textbox inset="5.85pt,.7pt,5.85pt,.7pt">
                  <w:txbxContent>
                    <w:p w14:paraId="1140EFCD" w14:textId="54827F19" w:rsidR="00567829" w:rsidRPr="00BE399B" w:rsidRDefault="00731DA1" w:rsidP="00BE399B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72"/>
                          <w:szCs w:val="60"/>
                        </w:rPr>
                        <w:t>潮干狩</w:t>
                      </w:r>
                    </w:p>
                  </w:txbxContent>
                </v:textbox>
              </v:shape>
            </w:pict>
          </mc:Fallback>
        </mc:AlternateContent>
      </w:r>
    </w:p>
    <w:p w14:paraId="3A0D9D90" w14:textId="27DF7E6B" w:rsidR="00C0089D" w:rsidRDefault="00C0089D" w:rsidP="00912592">
      <w:pPr>
        <w:pStyle w:val="ab"/>
        <w:rPr>
          <w:noProof/>
        </w:rPr>
      </w:pPr>
    </w:p>
    <w:p w14:paraId="376281B8" w14:textId="77777777" w:rsidR="00C0089D" w:rsidRDefault="00C0089D" w:rsidP="00912592">
      <w:pPr>
        <w:pStyle w:val="ab"/>
        <w:rPr>
          <w:noProof/>
        </w:rPr>
      </w:pPr>
    </w:p>
    <w:p w14:paraId="155B2F95" w14:textId="77777777" w:rsidR="00BE399B" w:rsidRDefault="00BE399B" w:rsidP="00BE399B">
      <w:pPr>
        <w:rPr>
          <w:rFonts w:ascii="HGP創英角ｺﾞｼｯｸUB" w:eastAsia="HGP創英角ｺﾞｼｯｸUB" w:hAnsi="HGP創英角ｺﾞｼｯｸUB"/>
          <w:color w:val="C0504D"/>
          <w:sz w:val="48"/>
          <w:szCs w:val="48"/>
        </w:rPr>
        <w:sectPr w:rsidR="00BE399B" w:rsidSect="006A2A13">
          <w:pgSz w:w="11906" w:h="16838"/>
          <w:pgMar w:top="1985" w:right="1701" w:bottom="1701" w:left="1701" w:header="851" w:footer="992" w:gutter="0"/>
          <w:cols w:num="2" w:space="426" w:equalWidth="0">
            <w:col w:w="4039" w:space="426"/>
            <w:col w:w="4039"/>
          </w:cols>
          <w:docGrid w:type="lines" w:linePitch="360"/>
        </w:sectPr>
      </w:pPr>
    </w:p>
    <w:p w14:paraId="2B85A36B" w14:textId="75E0C0D9" w:rsidR="00A9653E" w:rsidRDefault="00A9653E" w:rsidP="006A2A13">
      <w:pPr>
        <w:rPr>
          <w:rFonts w:ascii="HGP創英角ｺﾞｼｯｸUB" w:eastAsia="HGP創英角ｺﾞｼｯｸUB" w:hAnsi="HGP創英角ｺﾞｼｯｸUB"/>
          <w:color w:val="548DD4" w:themeColor="text2" w:themeTint="99"/>
          <w:sz w:val="24"/>
          <w:szCs w:val="24"/>
        </w:rPr>
        <w:sectPr w:rsidR="00A9653E" w:rsidSect="006A2A13">
          <w:type w:val="continuous"/>
          <w:pgSz w:w="11906" w:h="16838"/>
          <w:pgMar w:top="1985" w:right="1701" w:bottom="1701" w:left="1701" w:header="851" w:footer="992" w:gutter="0"/>
          <w:cols w:num="2" w:space="426" w:equalWidth="0">
            <w:col w:w="4039" w:space="426"/>
            <w:col w:w="4039"/>
          </w:cols>
          <w:docGrid w:type="lines" w:linePitch="360"/>
        </w:sectPr>
      </w:pPr>
    </w:p>
    <w:p w14:paraId="7438783C" w14:textId="4A534782" w:rsidR="006A2A13" w:rsidRPr="00BE399B" w:rsidRDefault="00A34742" w:rsidP="005134B5">
      <w:pPr>
        <w:rPr>
          <w:rFonts w:ascii="HGP創英角ｺﾞｼｯｸUB" w:eastAsia="HGP創英角ｺﾞｼｯｸUB" w:hAnsi="HGP創英角ｺﾞｼｯｸUB"/>
          <w:color w:val="365F91" w:themeColor="accent1" w:themeShade="BF"/>
          <w:sz w:val="24"/>
          <w:szCs w:val="24"/>
        </w:rPr>
        <w:sectPr w:rsidR="006A2A13" w:rsidRPr="00BE399B" w:rsidSect="00A9653E">
          <w:type w:val="continuous"/>
          <w:pgSz w:w="11906" w:h="16838"/>
          <w:pgMar w:top="1985" w:right="1701" w:bottom="1701" w:left="1701" w:header="851" w:footer="992" w:gutter="0"/>
          <w:cols w:space="426"/>
          <w:docGrid w:type="lines" w:linePitch="360"/>
        </w:sect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16" behindDoc="1" locked="0" layoutInCell="1" allowOverlap="1" wp14:anchorId="2A36E6EA" wp14:editId="5514ADDC">
                <wp:simplePos x="0" y="0"/>
                <wp:positionH relativeFrom="column">
                  <wp:posOffset>-126824</wp:posOffset>
                </wp:positionH>
                <wp:positionV relativeFrom="paragraph">
                  <wp:posOffset>214980</wp:posOffset>
                </wp:positionV>
                <wp:extent cx="5593080" cy="4309353"/>
                <wp:effectExtent l="0" t="0" r="762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430935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99000"/>
                              </a:schemeClr>
                            </a:gs>
                            <a:gs pos="64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lumMod val="0"/>
                                <a:lumOff val="100000"/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-10pt;margin-top:16.95pt;width:440.4pt;height:339.3pt;z-index:-251509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" fillcolor="#f69342 [3177]" stroked="f" strokeweight="2pt">
                <v:fill opacity="0" color2="white [20]" colors="0 #f79443;41943f #fcd5b5;1 white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56" behindDoc="1" locked="0" layoutInCell="1" allowOverlap="1" wp14:anchorId="0DE4C6E5" wp14:editId="6230326D">
            <wp:simplePos x="0" y="0"/>
            <wp:positionH relativeFrom="column">
              <wp:posOffset>1731010</wp:posOffset>
            </wp:positionH>
            <wp:positionV relativeFrom="paragraph">
              <wp:posOffset>1666240</wp:posOffset>
            </wp:positionV>
            <wp:extent cx="1968500" cy="1303020"/>
            <wp:effectExtent l="19050" t="19050" r="12700" b="1143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92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3030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9FB">
        <w:rPr>
          <w:rFonts w:hint="eastAsia"/>
          <w:noProof/>
        </w:rPr>
        <w:drawing>
          <wp:anchor distT="0" distB="0" distL="114300" distR="114300" simplePos="0" relativeHeight="251807740" behindDoc="1" locked="0" layoutInCell="1" allowOverlap="1" wp14:anchorId="03905765" wp14:editId="495228EE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5398770" cy="1701800"/>
            <wp:effectExtent l="19050" t="19050" r="11430" b="12700"/>
            <wp:wrapThrough wrapText="bothSides">
              <wp:wrapPolygon edited="0">
                <wp:start x="-76" y="-242"/>
                <wp:lineTo x="-76" y="21519"/>
                <wp:lineTo x="21570" y="21519"/>
                <wp:lineTo x="21570" y="-242"/>
                <wp:lineTo x="-76" y="-242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03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42" b="19756"/>
                    <a:stretch/>
                  </pic:blipFill>
                  <pic:spPr bwMode="auto">
                    <a:xfrm>
                      <a:off x="0" y="0"/>
                      <a:ext cx="5398770" cy="1701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E747F" w14:textId="18AC0DA9" w:rsidR="00BD29FB" w:rsidRPr="00BD29FB" w:rsidRDefault="00D11C7F" w:rsidP="00D11C7F">
      <w:pPr>
        <w:rPr>
          <w:rFonts w:ascii="HGP創英角ｺﾞｼｯｸUB" w:eastAsia="HGP創英角ｺﾞｼｯｸUB" w:hAnsi="HGP創英角ｺﾞｼｯｸUB"/>
          <w:color w:val="31849B" w:themeColor="accent5" w:themeShade="BF"/>
          <w:sz w:val="24"/>
          <w:szCs w:val="24"/>
        </w:rPr>
      </w:pPr>
      <w:r w:rsidRPr="00BD29FB">
        <w:rPr>
          <w:rFonts w:ascii="HGP創英角ｺﾞｼｯｸUB" w:eastAsia="HGP創英角ｺﾞｼｯｸUB" w:hAnsi="HGP創英角ｺﾞｼｯｸUB" w:hint="eastAsia"/>
          <w:color w:val="31849B" w:themeColor="accent5" w:themeShade="BF"/>
          <w:sz w:val="24"/>
          <w:szCs w:val="24"/>
        </w:rPr>
        <w:t>せんなん里海公園では、毎年４月中旬から６月初旬まで、公園に隣接するときめきビーチ（岬側）</w:t>
      </w:r>
      <w:r w:rsidR="00A34742">
        <w:rPr>
          <w:rFonts w:ascii="HGP創英角ｺﾞｼｯｸUB" w:eastAsia="HGP創英角ｺﾞｼｯｸUB" w:hAnsi="HGP創英角ｺﾞｼｯｸUB" w:hint="eastAsia"/>
          <w:color w:val="31849B" w:themeColor="accent5" w:themeShade="BF"/>
          <w:sz w:val="24"/>
          <w:szCs w:val="24"/>
        </w:rPr>
        <w:t xml:space="preserve">　　</w:t>
      </w:r>
      <w:r w:rsidRPr="00BD29FB">
        <w:rPr>
          <w:rFonts w:ascii="HGP創英角ｺﾞｼｯｸUB" w:eastAsia="HGP創英角ｺﾞｼｯｸUB" w:hAnsi="HGP創英角ｺﾞｼｯｸUB" w:hint="eastAsia"/>
          <w:color w:val="31849B" w:themeColor="accent5" w:themeShade="BF"/>
          <w:sz w:val="24"/>
          <w:szCs w:val="24"/>
        </w:rPr>
        <w:t>ぴちぴちビーチ（阪南側）の砂浜で、</w:t>
      </w:r>
      <w:r w:rsidR="00A34742">
        <w:rPr>
          <w:rFonts w:ascii="HGP創英角ｺﾞｼｯｸUB" w:eastAsia="HGP創英角ｺﾞｼｯｸUB" w:hAnsi="HGP創英角ｺﾞｼｯｸUB" w:hint="eastAsia"/>
          <w:color w:val="31849B" w:themeColor="accent5" w:themeShade="BF"/>
          <w:sz w:val="24"/>
          <w:szCs w:val="24"/>
        </w:rPr>
        <w:t xml:space="preserve">　　</w:t>
      </w:r>
      <w:r w:rsidRPr="00BD29FB">
        <w:rPr>
          <w:rFonts w:ascii="HGP創英角ｺﾞｼｯｸUB" w:eastAsia="HGP創英角ｺﾞｼｯｸUB" w:hAnsi="HGP創英角ｺﾞｼｯｸUB" w:hint="eastAsia"/>
          <w:color w:val="31849B" w:themeColor="accent5" w:themeShade="BF"/>
          <w:sz w:val="24"/>
          <w:szCs w:val="24"/>
        </w:rPr>
        <w:t>潮干狩り場がオープンします。春先の潮が引いた砂浜で潮干狩りを楽しむ家族連れの姿は、楽しそうです。</w:t>
      </w:r>
      <w:r w:rsidR="00DE1BB7">
        <w:rPr>
          <w:rFonts w:ascii="HGP創英角ｺﾞｼｯｸUB" w:eastAsia="HGP創英角ｺﾞｼｯｸUB" w:hAnsi="HGP創英角ｺﾞｼｯｸUB" w:hint="eastAsia"/>
          <w:color w:val="31849B" w:themeColor="accent5" w:themeShade="BF"/>
          <w:sz w:val="24"/>
          <w:szCs w:val="24"/>
        </w:rPr>
        <w:t>お土産のアサリをもらったら</w:t>
      </w:r>
      <w:r w:rsidRPr="00BD29FB">
        <w:rPr>
          <w:rFonts w:ascii="HGP創英角ｺﾞｼｯｸUB" w:eastAsia="HGP創英角ｺﾞｼｯｸUB" w:hAnsi="HGP創英角ｺﾞｼｯｸUB" w:hint="eastAsia"/>
          <w:color w:val="31849B" w:themeColor="accent5" w:themeShade="BF"/>
          <w:sz w:val="24"/>
          <w:szCs w:val="24"/>
        </w:rPr>
        <w:t>、お家でお味噌汁にしたり、酒蒸しにしたり、季節の食材は</w:t>
      </w:r>
      <w:r w:rsidR="00A34742">
        <w:rPr>
          <w:rFonts w:ascii="HGP創英角ｺﾞｼｯｸUB" w:eastAsia="HGP創英角ｺﾞｼｯｸUB" w:hAnsi="HGP創英角ｺﾞｼｯｸUB" w:hint="eastAsia"/>
          <w:color w:val="31849B" w:themeColor="accent5" w:themeShade="BF"/>
          <w:sz w:val="24"/>
          <w:szCs w:val="24"/>
        </w:rPr>
        <w:t xml:space="preserve">　</w:t>
      </w:r>
      <w:r w:rsidRPr="00BD29FB">
        <w:rPr>
          <w:rFonts w:ascii="HGP創英角ｺﾞｼｯｸUB" w:eastAsia="HGP創英角ｺﾞｼｯｸUB" w:hAnsi="HGP創英角ｺﾞｼｯｸUB" w:hint="eastAsia"/>
          <w:color w:val="31849B" w:themeColor="accent5" w:themeShade="BF"/>
          <w:sz w:val="24"/>
          <w:szCs w:val="24"/>
        </w:rPr>
        <w:t>とっても美味しそうです。</w:t>
      </w:r>
    </w:p>
    <w:p w14:paraId="2C0C5BE1" w14:textId="57EE1F06" w:rsidR="00BD29FB" w:rsidRPr="00BD29FB" w:rsidRDefault="00DE1BB7" w:rsidP="00D11C7F">
      <w:pPr>
        <w:rPr>
          <w:rFonts w:ascii="HGP創英角ｺﾞｼｯｸUB" w:eastAsia="HGP創英角ｺﾞｼｯｸUB" w:hAnsi="HGP創英角ｺﾞｼｯｸUB"/>
          <w:color w:val="31849B" w:themeColor="accent5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2" behindDoc="0" locked="0" layoutInCell="1" allowOverlap="1" wp14:anchorId="0BDFDB55" wp14:editId="3A124BE6">
                <wp:simplePos x="0" y="0"/>
                <wp:positionH relativeFrom="column">
                  <wp:posOffset>3194050</wp:posOffset>
                </wp:positionH>
                <wp:positionV relativeFrom="paragraph">
                  <wp:posOffset>664845</wp:posOffset>
                </wp:positionV>
                <wp:extent cx="1828800" cy="1828800"/>
                <wp:effectExtent l="0" t="0" r="0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F01ACD" w14:textId="0DB4E861" w:rsidR="00BD29FB" w:rsidRPr="0015065E" w:rsidRDefault="00BD29FB" w:rsidP="00BD29FB">
                            <w:pPr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color w:val="F2F2F2" w:themeColor="background1" w:themeShade="F2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65E">
                              <w:rPr>
                                <w:rFonts w:ascii="AR P悠々ゴシック体E" w:eastAsia="AR P悠々ゴシック体E" w:hAnsi="AR P悠々ゴシック体E" w:hint="eastAsia"/>
                                <w:color w:val="F2F2F2" w:themeColor="background1" w:themeShade="F2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箱作潮干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6" type="#_x0000_t202" style="position:absolute;left:0;text-align:left;margin-left:251.5pt;margin-top:52.35pt;width:2in;height:2in;z-index:2518159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jyRwIAAG0EAAAOAAAAZHJzL2Uyb0RvYy54bWysVN1u0zAUvkfiHSzf07TVGF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" filled="f" stroked="f">
                <v:textbox style="mso-fit-shape-to-text:t" inset="5.85pt,.7pt,5.85pt,.7pt">
                  <w:txbxContent>
                    <w:p w14:paraId="1EF01ACD" w14:textId="0DB4E861" w:rsidR="00BD29FB" w:rsidRPr="0015065E" w:rsidRDefault="00BD29FB" w:rsidP="00BD29FB">
                      <w:pPr>
                        <w:jc w:val="center"/>
                        <w:rPr>
                          <w:rFonts w:ascii="AR P悠々ゴシック体E" w:eastAsia="AR P悠々ゴシック体E" w:hAnsi="AR P悠々ゴシック体E"/>
                          <w:color w:val="F2F2F2" w:themeColor="background1" w:themeShade="F2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065E">
                        <w:rPr>
                          <w:rFonts w:ascii="AR P悠々ゴシック体E" w:eastAsia="AR P悠々ゴシック体E" w:hAnsi="AR P悠々ゴシック体E" w:hint="eastAsia"/>
                          <w:color w:val="F2F2F2" w:themeColor="background1" w:themeShade="F2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箱作潮干狩</w:t>
                      </w:r>
                    </w:p>
                  </w:txbxContent>
                </v:textbox>
              </v:shape>
            </w:pict>
          </mc:Fallback>
        </mc:AlternateContent>
      </w:r>
      <w:r w:rsidR="00A34742">
        <w:rPr>
          <w:noProof/>
        </w:rPr>
        <mc:AlternateContent>
          <mc:Choice Requires="wps">
            <w:drawing>
              <wp:anchor distT="0" distB="0" distL="114300" distR="114300" simplePos="0" relativeHeight="251810812" behindDoc="0" locked="0" layoutInCell="1" allowOverlap="1" wp14:anchorId="2705F2E5" wp14:editId="434FD734">
                <wp:simplePos x="0" y="0"/>
                <wp:positionH relativeFrom="column">
                  <wp:posOffset>346710</wp:posOffset>
                </wp:positionH>
                <wp:positionV relativeFrom="paragraph">
                  <wp:posOffset>1147445</wp:posOffset>
                </wp:positionV>
                <wp:extent cx="1828800" cy="182880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68C6D8" w14:textId="7FF08F3D" w:rsidR="00BD29FB" w:rsidRPr="0015065E" w:rsidRDefault="00BD29FB" w:rsidP="00BD29FB">
                            <w:pPr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color w:val="F2F2F2" w:themeColor="background1" w:themeShade="F2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65E">
                              <w:rPr>
                                <w:rFonts w:ascii="AR P悠々ゴシック体E" w:eastAsia="AR P悠々ゴシック体E" w:hAnsi="AR P悠々ゴシック体E" w:hint="eastAsia"/>
                                <w:color w:val="F2F2F2" w:themeColor="background1" w:themeShade="F2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淡輪潮干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6" type="#_x0000_t202" style="position:absolute;left:0;text-align:left;margin-left:27.3pt;margin-top:90.35pt;width:2in;height:2in;z-index:2518108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ELRwIAAG0EAAAOAAAAZHJzL2Uyb0RvYy54bWysVN1u0zAUvkfiHSzf07QVgy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14:paraId="0F68C6D8" w14:textId="7FF08F3D" w:rsidR="00BD29FB" w:rsidRPr="0015065E" w:rsidRDefault="00BD29FB" w:rsidP="00BD29FB">
                      <w:pPr>
                        <w:jc w:val="center"/>
                        <w:rPr>
                          <w:rFonts w:ascii="AR P悠々ゴシック体E" w:eastAsia="AR P悠々ゴシック体E" w:hAnsi="AR P悠々ゴシック体E"/>
                          <w:color w:val="F2F2F2" w:themeColor="background1" w:themeShade="F2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065E">
                        <w:rPr>
                          <w:rFonts w:ascii="AR P悠々ゴシック体E" w:eastAsia="AR P悠々ゴシック体E" w:hAnsi="AR P悠々ゴシック体E" w:hint="eastAsia"/>
                          <w:color w:val="F2F2F2" w:themeColor="background1" w:themeShade="F2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淡輪潮干狩</w:t>
                      </w:r>
                    </w:p>
                  </w:txbxContent>
                </v:textbox>
              </v:shape>
            </w:pict>
          </mc:Fallback>
        </mc:AlternateContent>
      </w:r>
      <w:r w:rsidR="00A34742">
        <w:rPr>
          <w:rFonts w:ascii="HGP創英角ｺﾞｼｯｸUB" w:eastAsia="HGP創英角ｺﾞｼｯｸUB" w:hAnsi="HGP創英角ｺﾞｼｯｸUB" w:hint="eastAsia"/>
          <w:noProof/>
          <w:color w:val="4BACC6" w:themeColor="accent5"/>
          <w:sz w:val="24"/>
          <w:szCs w:val="24"/>
        </w:rPr>
        <w:drawing>
          <wp:anchor distT="0" distB="0" distL="114300" distR="114300" simplePos="0" relativeHeight="251664382" behindDoc="0" locked="0" layoutInCell="1" allowOverlap="1" wp14:anchorId="2272A46C" wp14:editId="502015E2">
            <wp:simplePos x="0" y="0"/>
            <wp:positionH relativeFrom="column">
              <wp:posOffset>-263012</wp:posOffset>
            </wp:positionH>
            <wp:positionV relativeFrom="paragraph">
              <wp:posOffset>1416482</wp:posOffset>
            </wp:positionV>
            <wp:extent cx="2737405" cy="1371600"/>
            <wp:effectExtent l="19050" t="19050" r="25400" b="190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7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4" b="7809"/>
                    <a:stretch/>
                  </pic:blipFill>
                  <pic:spPr bwMode="auto">
                    <a:xfrm>
                      <a:off x="0" y="0"/>
                      <a:ext cx="2743200" cy="13745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742">
        <w:rPr>
          <w:noProof/>
        </w:rPr>
        <w:drawing>
          <wp:anchor distT="0" distB="0" distL="114300" distR="114300" simplePos="0" relativeHeight="251813884" behindDoc="0" locked="0" layoutInCell="1" allowOverlap="1" wp14:anchorId="6EDF5141" wp14:editId="65291E11">
            <wp:simplePos x="0" y="0"/>
            <wp:positionH relativeFrom="column">
              <wp:posOffset>2926080</wp:posOffset>
            </wp:positionH>
            <wp:positionV relativeFrom="paragraph">
              <wp:posOffset>1000638</wp:posOffset>
            </wp:positionV>
            <wp:extent cx="2689225" cy="1793240"/>
            <wp:effectExtent l="19050" t="19050" r="15875" b="165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8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1793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9FB">
        <w:rPr>
          <w:rFonts w:ascii="HGP創英角ｺﾞｼｯｸUB" w:eastAsia="HGP創英角ｺﾞｼｯｸUB" w:hAnsi="HGP創英角ｺﾞｼｯｸUB" w:hint="eastAsia"/>
          <w:noProof/>
          <w:color w:val="4BACC6" w:themeColor="accent5"/>
          <w:sz w:val="24"/>
          <w:szCs w:val="24"/>
        </w:rPr>
        <w:drawing>
          <wp:inline distT="0" distB="0" distL="0" distR="0" wp14:anchorId="67478ADC" wp14:editId="33394FB3">
            <wp:extent cx="2558374" cy="1361871"/>
            <wp:effectExtent l="19050" t="19050" r="13970" b="1016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8441" r="-760" b="11720"/>
                    <a:stretch/>
                  </pic:blipFill>
                  <pic:spPr bwMode="auto">
                    <a:xfrm>
                      <a:off x="0" y="0"/>
                      <a:ext cx="2564765" cy="13652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prstDash val="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D891F" w14:textId="3D852944" w:rsidR="00BD29FB" w:rsidRPr="00BD29FB" w:rsidRDefault="00BD29FB" w:rsidP="00D11C7F">
      <w:pPr>
        <w:rPr>
          <w:rFonts w:ascii="HGP創英角ｺﾞｼｯｸUB" w:eastAsia="HGP創英角ｺﾞｼｯｸUB" w:hAnsi="HGP創英角ｺﾞｼｯｸUB"/>
          <w:color w:val="31849B" w:themeColor="accent5" w:themeShade="BF"/>
          <w:sz w:val="24"/>
          <w:szCs w:val="24"/>
        </w:rPr>
      </w:pPr>
    </w:p>
    <w:p w14:paraId="7AF267EA" w14:textId="77777777" w:rsidR="00BD29FB" w:rsidRPr="00BD29FB" w:rsidRDefault="00BD29FB" w:rsidP="00D11C7F">
      <w:pPr>
        <w:rPr>
          <w:rFonts w:ascii="HGP創英角ｺﾞｼｯｸUB" w:eastAsia="HGP創英角ｺﾞｼｯｸUB" w:hAnsi="HGP創英角ｺﾞｼｯｸUB"/>
          <w:color w:val="31849B" w:themeColor="accent5" w:themeShade="BF"/>
          <w:sz w:val="24"/>
          <w:szCs w:val="24"/>
        </w:rPr>
      </w:pPr>
    </w:p>
    <w:p w14:paraId="40896D60" w14:textId="77777777" w:rsidR="00BD29FB" w:rsidRPr="00BD29FB" w:rsidRDefault="00BD29FB" w:rsidP="00D11C7F">
      <w:pPr>
        <w:rPr>
          <w:rFonts w:ascii="HGP創英角ｺﾞｼｯｸUB" w:eastAsia="HGP創英角ｺﾞｼｯｸUB" w:hAnsi="HGP創英角ｺﾞｼｯｸUB"/>
          <w:color w:val="31849B" w:themeColor="accent5" w:themeShade="BF"/>
          <w:sz w:val="24"/>
          <w:szCs w:val="24"/>
        </w:rPr>
      </w:pPr>
    </w:p>
    <w:p w14:paraId="7335CEF8" w14:textId="77777777" w:rsidR="00BD29FB" w:rsidRPr="00BD29FB" w:rsidRDefault="00BD29FB" w:rsidP="00D11C7F">
      <w:pPr>
        <w:rPr>
          <w:rFonts w:ascii="HGP創英角ｺﾞｼｯｸUB" w:eastAsia="HGP創英角ｺﾞｼｯｸUB" w:hAnsi="HGP創英角ｺﾞｼｯｸUB"/>
          <w:color w:val="31849B" w:themeColor="accent5" w:themeShade="BF"/>
          <w:sz w:val="24"/>
          <w:szCs w:val="24"/>
        </w:rPr>
      </w:pPr>
    </w:p>
    <w:p w14:paraId="4BD7BCEA" w14:textId="2A3B72F0" w:rsidR="00FB4A0A" w:rsidRDefault="00D11C7F" w:rsidP="00D11C7F">
      <w:pPr>
        <w:rPr>
          <w:rFonts w:ascii="HGP創英角ｺﾞｼｯｸUB" w:eastAsia="HGP創英角ｺﾞｼｯｸUB" w:hAnsi="HGP創英角ｺﾞｼｯｸUB"/>
          <w:color w:val="31849B" w:themeColor="accent5" w:themeShade="BF"/>
          <w:sz w:val="24"/>
          <w:szCs w:val="24"/>
        </w:rPr>
      </w:pPr>
      <w:r w:rsidRPr="00BD29FB">
        <w:rPr>
          <w:rFonts w:ascii="HGP創英角ｺﾞｼｯｸUB" w:eastAsia="HGP創英角ｺﾞｼｯｸUB" w:hAnsi="HGP創英角ｺﾞｼｯｸUB" w:hint="eastAsia"/>
          <w:color w:val="31849B" w:themeColor="accent5" w:themeShade="BF"/>
          <w:sz w:val="24"/>
          <w:szCs w:val="24"/>
        </w:rPr>
        <w:t>潮干狩りは６月４日まで、ぴちぴちビーチ、ときめきビーチ、両会場で楽し</w:t>
      </w:r>
      <w:r w:rsidR="00A34742">
        <w:rPr>
          <w:rFonts w:ascii="HGP創英角ｺﾞｼｯｸUB" w:eastAsia="HGP創英角ｺﾞｼｯｸUB" w:hAnsi="HGP創英角ｺﾞｼｯｸUB" w:hint="eastAsia"/>
          <w:color w:val="31849B" w:themeColor="accent5" w:themeShade="BF"/>
          <w:sz w:val="24"/>
          <w:szCs w:val="24"/>
        </w:rPr>
        <w:t xml:space="preserve">　</w:t>
      </w:r>
      <w:r w:rsidRPr="00BD29FB">
        <w:rPr>
          <w:rFonts w:ascii="HGP創英角ｺﾞｼｯｸUB" w:eastAsia="HGP創英角ｺﾞｼｯｸUB" w:hAnsi="HGP創英角ｺﾞｼｯｸUB" w:hint="eastAsia"/>
          <w:color w:val="31849B" w:themeColor="accent5" w:themeShade="BF"/>
          <w:sz w:val="24"/>
          <w:szCs w:val="24"/>
        </w:rPr>
        <w:t>めます。</w:t>
      </w:r>
      <w:r w:rsidR="00BD29FB" w:rsidRPr="00BD29FB">
        <w:rPr>
          <w:rFonts w:ascii="HGP創英角ｺﾞｼｯｸUB" w:eastAsia="HGP創英角ｺﾞｼｯｸUB" w:hAnsi="HGP創英角ｺﾞｼｯｸUB" w:hint="eastAsia"/>
          <w:color w:val="31849B" w:themeColor="accent5" w:themeShade="BF"/>
          <w:sz w:val="24"/>
          <w:szCs w:val="24"/>
        </w:rPr>
        <w:t xml:space="preserve">　</w:t>
      </w:r>
      <w:r w:rsidRPr="00BD29FB">
        <w:rPr>
          <w:rFonts w:ascii="HGP創英角ｺﾞｼｯｸUB" w:eastAsia="HGP創英角ｺﾞｼｯｸUB" w:hAnsi="HGP創英角ｺﾞｼｯｸUB" w:hint="eastAsia"/>
          <w:color w:val="31849B" w:themeColor="accent5" w:themeShade="BF"/>
          <w:sz w:val="24"/>
          <w:szCs w:val="24"/>
        </w:rPr>
        <w:t>イベントも盛りだくさん。皆さま、</w:t>
      </w:r>
      <w:r w:rsidR="00DE1BB7">
        <w:rPr>
          <w:rFonts w:ascii="HGP創英角ｺﾞｼｯｸUB" w:eastAsia="HGP創英角ｺﾞｼｯｸUB" w:hAnsi="HGP創英角ｺﾞｼｯｸUB" w:hint="eastAsia"/>
          <w:color w:val="31849B" w:themeColor="accent5" w:themeShade="BF"/>
          <w:sz w:val="24"/>
          <w:szCs w:val="24"/>
        </w:rPr>
        <w:t>ご家族皆で</w:t>
      </w:r>
      <w:r w:rsidRPr="00BD29FB">
        <w:rPr>
          <w:rFonts w:ascii="HGP創英角ｺﾞｼｯｸUB" w:eastAsia="HGP創英角ｺﾞｼｯｸUB" w:hAnsi="HGP創英角ｺﾞｼｯｸUB" w:hint="eastAsia"/>
          <w:color w:val="31849B" w:themeColor="accent5" w:themeShade="BF"/>
          <w:sz w:val="24"/>
          <w:szCs w:val="24"/>
        </w:rPr>
        <w:t>潮干狩りを体験してみませんか。（春先の貝毒が報告されていますが、潮干狩り場で提供している</w:t>
      </w:r>
      <w:r w:rsidR="00BD29FB" w:rsidRPr="00BD29FB">
        <w:rPr>
          <w:rFonts w:ascii="HGP創英角ｺﾞｼｯｸUB" w:eastAsia="HGP創英角ｺﾞｼｯｸUB" w:hAnsi="HGP創英角ｺﾞｼｯｸUB" w:hint="eastAsia"/>
          <w:color w:val="31849B" w:themeColor="accent5" w:themeShade="BF"/>
          <w:sz w:val="24"/>
          <w:szCs w:val="24"/>
        </w:rPr>
        <w:t xml:space="preserve">　</w:t>
      </w:r>
      <w:r w:rsidRPr="00BD29FB">
        <w:rPr>
          <w:rFonts w:ascii="HGP創英角ｺﾞｼｯｸUB" w:eastAsia="HGP創英角ｺﾞｼｯｸUB" w:hAnsi="HGP創英角ｺﾞｼｯｸUB" w:hint="eastAsia"/>
          <w:color w:val="31849B" w:themeColor="accent5" w:themeShade="BF"/>
          <w:sz w:val="24"/>
          <w:szCs w:val="24"/>
        </w:rPr>
        <w:t>貝は、無毒の物を使用していますので、安全です。）</w:t>
      </w:r>
    </w:p>
    <w:p w14:paraId="04C7E22D" w14:textId="4B840669" w:rsidR="00A34742" w:rsidRDefault="00A34742" w:rsidP="00D11C7F">
      <w:pPr>
        <w:rPr>
          <w:rFonts w:ascii="HGP創英角ｺﾞｼｯｸUB" w:eastAsia="HGP創英角ｺﾞｼｯｸUB" w:hAnsi="HGP創英角ｺﾞｼｯｸUB"/>
          <w:color w:val="31849B" w:themeColor="accent5" w:themeShade="BF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color w:val="4BACC6" w:themeColor="accent5"/>
          <w:sz w:val="24"/>
          <w:szCs w:val="24"/>
        </w:rPr>
        <w:drawing>
          <wp:anchor distT="0" distB="0" distL="114300" distR="114300" simplePos="0" relativeHeight="251814908" behindDoc="0" locked="0" layoutInCell="1" allowOverlap="1" wp14:anchorId="31BB2F30" wp14:editId="05A56511">
            <wp:simplePos x="0" y="0"/>
            <wp:positionH relativeFrom="column">
              <wp:posOffset>8431</wp:posOffset>
            </wp:positionH>
            <wp:positionV relativeFrom="paragraph">
              <wp:posOffset>13970</wp:posOffset>
            </wp:positionV>
            <wp:extent cx="2555240" cy="1487805"/>
            <wp:effectExtent l="19050" t="19050" r="16510" b="1714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07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0"/>
                    <a:stretch/>
                  </pic:blipFill>
                  <pic:spPr bwMode="auto">
                    <a:xfrm>
                      <a:off x="0" y="0"/>
                      <a:ext cx="2555240" cy="1487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03693" w14:textId="7A38876B" w:rsidR="00BD29FB" w:rsidRPr="00BD29FB" w:rsidRDefault="00BD29FB" w:rsidP="00D11C7F">
      <w:pPr>
        <w:rPr>
          <w:rFonts w:ascii="HGP創英角ｺﾞｼｯｸUB" w:eastAsia="HGP創英角ｺﾞｼｯｸUB" w:hAnsi="HGP創英角ｺﾞｼｯｸUB"/>
          <w:color w:val="31849B" w:themeColor="accent5" w:themeShade="BF"/>
          <w:sz w:val="24"/>
          <w:szCs w:val="24"/>
        </w:rPr>
      </w:pPr>
      <w:bookmarkStart w:id="0" w:name="_GoBack"/>
      <w:bookmarkEnd w:id="0"/>
    </w:p>
    <w:sectPr w:rsidR="00BD29FB" w:rsidRPr="00BD29FB" w:rsidSect="006A2A13">
      <w:type w:val="continuous"/>
      <w:pgSz w:w="11906" w:h="16838"/>
      <w:pgMar w:top="1985" w:right="1701" w:bottom="1701" w:left="1701" w:header="851" w:footer="992" w:gutter="0"/>
      <w:cols w:num="2" w:space="426" w:equalWidth="0">
        <w:col w:w="4039" w:space="426"/>
        <w:col w:w="4039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369CF" w14:textId="77777777" w:rsidR="00365814" w:rsidRDefault="00365814" w:rsidP="00E54E80">
      <w:pPr>
        <w:spacing w:after="0"/>
      </w:pPr>
      <w:r>
        <w:separator/>
      </w:r>
    </w:p>
  </w:endnote>
  <w:endnote w:type="continuationSeparator" w:id="0">
    <w:p w14:paraId="3F1369D0" w14:textId="77777777"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369CD" w14:textId="77777777" w:rsidR="00365814" w:rsidRDefault="00365814" w:rsidP="00E54E80">
      <w:pPr>
        <w:spacing w:after="0"/>
      </w:pPr>
      <w:r>
        <w:separator/>
      </w:r>
    </w:p>
  </w:footnote>
  <w:footnote w:type="continuationSeparator" w:id="0">
    <w:p w14:paraId="3F1369CE" w14:textId="77777777"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94209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016F0"/>
    <w:rsid w:val="000056B9"/>
    <w:rsid w:val="000139C7"/>
    <w:rsid w:val="000209F5"/>
    <w:rsid w:val="00021219"/>
    <w:rsid w:val="00033977"/>
    <w:rsid w:val="00052E5A"/>
    <w:rsid w:val="000606A9"/>
    <w:rsid w:val="00061F85"/>
    <w:rsid w:val="00070779"/>
    <w:rsid w:val="00070E78"/>
    <w:rsid w:val="00072F69"/>
    <w:rsid w:val="000929BB"/>
    <w:rsid w:val="00094E3E"/>
    <w:rsid w:val="000A50DE"/>
    <w:rsid w:val="000A6320"/>
    <w:rsid w:val="000B48C6"/>
    <w:rsid w:val="000C1ACC"/>
    <w:rsid w:val="000D0819"/>
    <w:rsid w:val="000D51FD"/>
    <w:rsid w:val="000D5EB8"/>
    <w:rsid w:val="000F2F1E"/>
    <w:rsid w:val="00103032"/>
    <w:rsid w:val="00113B59"/>
    <w:rsid w:val="00130334"/>
    <w:rsid w:val="0013791B"/>
    <w:rsid w:val="0015065E"/>
    <w:rsid w:val="00163FA7"/>
    <w:rsid w:val="001772D8"/>
    <w:rsid w:val="001911F6"/>
    <w:rsid w:val="00194C8F"/>
    <w:rsid w:val="001A5324"/>
    <w:rsid w:val="001A532D"/>
    <w:rsid w:val="001A7D17"/>
    <w:rsid w:val="001E3D2E"/>
    <w:rsid w:val="001E41E1"/>
    <w:rsid w:val="001E78C0"/>
    <w:rsid w:val="001F31A7"/>
    <w:rsid w:val="001F6346"/>
    <w:rsid w:val="00204E7A"/>
    <w:rsid w:val="00220458"/>
    <w:rsid w:val="00223D81"/>
    <w:rsid w:val="00226E19"/>
    <w:rsid w:val="0024787F"/>
    <w:rsid w:val="00281197"/>
    <w:rsid w:val="00286956"/>
    <w:rsid w:val="0029055C"/>
    <w:rsid w:val="00292A52"/>
    <w:rsid w:val="00292B76"/>
    <w:rsid w:val="002A2012"/>
    <w:rsid w:val="002A47E9"/>
    <w:rsid w:val="002B4DD2"/>
    <w:rsid w:val="002C3B84"/>
    <w:rsid w:val="002C5237"/>
    <w:rsid w:val="002D1ACF"/>
    <w:rsid w:val="002D45E5"/>
    <w:rsid w:val="002E45E3"/>
    <w:rsid w:val="002E6886"/>
    <w:rsid w:val="002F764B"/>
    <w:rsid w:val="0030544F"/>
    <w:rsid w:val="00307B49"/>
    <w:rsid w:val="0031404C"/>
    <w:rsid w:val="00322F3E"/>
    <w:rsid w:val="0033706E"/>
    <w:rsid w:val="003506CD"/>
    <w:rsid w:val="00354869"/>
    <w:rsid w:val="003553A6"/>
    <w:rsid w:val="003606FF"/>
    <w:rsid w:val="003617F3"/>
    <w:rsid w:val="003622B9"/>
    <w:rsid w:val="00365814"/>
    <w:rsid w:val="00367A7E"/>
    <w:rsid w:val="00372DCC"/>
    <w:rsid w:val="0037500F"/>
    <w:rsid w:val="0038000D"/>
    <w:rsid w:val="00381AEF"/>
    <w:rsid w:val="00382D0D"/>
    <w:rsid w:val="00387D52"/>
    <w:rsid w:val="003B77C7"/>
    <w:rsid w:val="003C6C6B"/>
    <w:rsid w:val="003D60BB"/>
    <w:rsid w:val="003E07F5"/>
    <w:rsid w:val="003E7E75"/>
    <w:rsid w:val="004108BB"/>
    <w:rsid w:val="004111B7"/>
    <w:rsid w:val="00436540"/>
    <w:rsid w:val="00436622"/>
    <w:rsid w:val="00436AC3"/>
    <w:rsid w:val="00472683"/>
    <w:rsid w:val="004915C6"/>
    <w:rsid w:val="004933DA"/>
    <w:rsid w:val="004A2A46"/>
    <w:rsid w:val="004B0F8E"/>
    <w:rsid w:val="004B7F48"/>
    <w:rsid w:val="004C7052"/>
    <w:rsid w:val="004F32DA"/>
    <w:rsid w:val="005134B5"/>
    <w:rsid w:val="00514C81"/>
    <w:rsid w:val="005421B4"/>
    <w:rsid w:val="00560B84"/>
    <w:rsid w:val="005641A4"/>
    <w:rsid w:val="00567829"/>
    <w:rsid w:val="00570171"/>
    <w:rsid w:val="00584AED"/>
    <w:rsid w:val="005A2A18"/>
    <w:rsid w:val="005B0155"/>
    <w:rsid w:val="005B4FA1"/>
    <w:rsid w:val="005C4843"/>
    <w:rsid w:val="005D0EBB"/>
    <w:rsid w:val="005D0F46"/>
    <w:rsid w:val="005D2742"/>
    <w:rsid w:val="005E320A"/>
    <w:rsid w:val="005E5112"/>
    <w:rsid w:val="005F0820"/>
    <w:rsid w:val="005F3442"/>
    <w:rsid w:val="00600F40"/>
    <w:rsid w:val="00606592"/>
    <w:rsid w:val="00611979"/>
    <w:rsid w:val="00630E9F"/>
    <w:rsid w:val="006553FC"/>
    <w:rsid w:val="006555EA"/>
    <w:rsid w:val="00684EB8"/>
    <w:rsid w:val="00694C36"/>
    <w:rsid w:val="006A2A13"/>
    <w:rsid w:val="006A7BB9"/>
    <w:rsid w:val="006E3331"/>
    <w:rsid w:val="006E64B7"/>
    <w:rsid w:val="006E7E1C"/>
    <w:rsid w:val="006F3925"/>
    <w:rsid w:val="006F4CDF"/>
    <w:rsid w:val="00707E3F"/>
    <w:rsid w:val="0071248F"/>
    <w:rsid w:val="00725F12"/>
    <w:rsid w:val="00731DA1"/>
    <w:rsid w:val="00733BDE"/>
    <w:rsid w:val="00772CC1"/>
    <w:rsid w:val="00772D79"/>
    <w:rsid w:val="007878AF"/>
    <w:rsid w:val="00791DE9"/>
    <w:rsid w:val="007A4354"/>
    <w:rsid w:val="007C026B"/>
    <w:rsid w:val="007C3E31"/>
    <w:rsid w:val="007C7414"/>
    <w:rsid w:val="007E006D"/>
    <w:rsid w:val="007E055D"/>
    <w:rsid w:val="007E4A04"/>
    <w:rsid w:val="007F29CA"/>
    <w:rsid w:val="00800D88"/>
    <w:rsid w:val="00820FAC"/>
    <w:rsid w:val="00830F89"/>
    <w:rsid w:val="0084063A"/>
    <w:rsid w:val="00845B88"/>
    <w:rsid w:val="00864849"/>
    <w:rsid w:val="00890B8D"/>
    <w:rsid w:val="0089591A"/>
    <w:rsid w:val="008A18A3"/>
    <w:rsid w:val="008A3E72"/>
    <w:rsid w:val="008B3D2E"/>
    <w:rsid w:val="008D3E7E"/>
    <w:rsid w:val="008F5C0D"/>
    <w:rsid w:val="008F6F4B"/>
    <w:rsid w:val="00911A0B"/>
    <w:rsid w:val="00912592"/>
    <w:rsid w:val="0092054D"/>
    <w:rsid w:val="00920B46"/>
    <w:rsid w:val="0093581A"/>
    <w:rsid w:val="00945C93"/>
    <w:rsid w:val="00961BF1"/>
    <w:rsid w:val="00962E9D"/>
    <w:rsid w:val="00963297"/>
    <w:rsid w:val="0097427D"/>
    <w:rsid w:val="00983E16"/>
    <w:rsid w:val="00995B4A"/>
    <w:rsid w:val="00996049"/>
    <w:rsid w:val="009B1B9E"/>
    <w:rsid w:val="009C7FEE"/>
    <w:rsid w:val="009D5F03"/>
    <w:rsid w:val="009F05C2"/>
    <w:rsid w:val="00A01535"/>
    <w:rsid w:val="00A022A4"/>
    <w:rsid w:val="00A03094"/>
    <w:rsid w:val="00A10B02"/>
    <w:rsid w:val="00A1409E"/>
    <w:rsid w:val="00A34742"/>
    <w:rsid w:val="00A9653E"/>
    <w:rsid w:val="00AA35B8"/>
    <w:rsid w:val="00AB1180"/>
    <w:rsid w:val="00AB2186"/>
    <w:rsid w:val="00AB57A9"/>
    <w:rsid w:val="00AD7E2E"/>
    <w:rsid w:val="00AF6A22"/>
    <w:rsid w:val="00AF78F2"/>
    <w:rsid w:val="00B01D4D"/>
    <w:rsid w:val="00B03270"/>
    <w:rsid w:val="00B07232"/>
    <w:rsid w:val="00B36B0D"/>
    <w:rsid w:val="00B37765"/>
    <w:rsid w:val="00B425DD"/>
    <w:rsid w:val="00B44B16"/>
    <w:rsid w:val="00B639AE"/>
    <w:rsid w:val="00B87B66"/>
    <w:rsid w:val="00BA0DB4"/>
    <w:rsid w:val="00BA7B34"/>
    <w:rsid w:val="00BB6855"/>
    <w:rsid w:val="00BB6ADB"/>
    <w:rsid w:val="00BB75FD"/>
    <w:rsid w:val="00BB7B9F"/>
    <w:rsid w:val="00BC5D37"/>
    <w:rsid w:val="00BD29FB"/>
    <w:rsid w:val="00BD3FAA"/>
    <w:rsid w:val="00BD68CD"/>
    <w:rsid w:val="00BE399B"/>
    <w:rsid w:val="00C00238"/>
    <w:rsid w:val="00C0089D"/>
    <w:rsid w:val="00C1293A"/>
    <w:rsid w:val="00C26D9D"/>
    <w:rsid w:val="00C37EFC"/>
    <w:rsid w:val="00C40D8E"/>
    <w:rsid w:val="00C4420C"/>
    <w:rsid w:val="00C520D2"/>
    <w:rsid w:val="00C808E5"/>
    <w:rsid w:val="00C87E65"/>
    <w:rsid w:val="00C960D1"/>
    <w:rsid w:val="00CA3C08"/>
    <w:rsid w:val="00CC1598"/>
    <w:rsid w:val="00CC1BD8"/>
    <w:rsid w:val="00CD6E65"/>
    <w:rsid w:val="00CE2B0C"/>
    <w:rsid w:val="00D046A4"/>
    <w:rsid w:val="00D06A39"/>
    <w:rsid w:val="00D06F95"/>
    <w:rsid w:val="00D11C7F"/>
    <w:rsid w:val="00D155FD"/>
    <w:rsid w:val="00D20A0A"/>
    <w:rsid w:val="00D21A62"/>
    <w:rsid w:val="00D3436B"/>
    <w:rsid w:val="00D41EB7"/>
    <w:rsid w:val="00D5086A"/>
    <w:rsid w:val="00D520F1"/>
    <w:rsid w:val="00D5416D"/>
    <w:rsid w:val="00D5669B"/>
    <w:rsid w:val="00D56CD8"/>
    <w:rsid w:val="00D601BE"/>
    <w:rsid w:val="00D71652"/>
    <w:rsid w:val="00D74BEF"/>
    <w:rsid w:val="00D77BD8"/>
    <w:rsid w:val="00D86483"/>
    <w:rsid w:val="00D956D0"/>
    <w:rsid w:val="00DA099A"/>
    <w:rsid w:val="00DA2DCC"/>
    <w:rsid w:val="00DA4F3E"/>
    <w:rsid w:val="00DD2BCA"/>
    <w:rsid w:val="00DE17D8"/>
    <w:rsid w:val="00DE1BB7"/>
    <w:rsid w:val="00E05041"/>
    <w:rsid w:val="00E079BB"/>
    <w:rsid w:val="00E240FB"/>
    <w:rsid w:val="00E24F23"/>
    <w:rsid w:val="00E27E9A"/>
    <w:rsid w:val="00E33D1B"/>
    <w:rsid w:val="00E47345"/>
    <w:rsid w:val="00E54E80"/>
    <w:rsid w:val="00E72D54"/>
    <w:rsid w:val="00E72F19"/>
    <w:rsid w:val="00E91098"/>
    <w:rsid w:val="00E936AE"/>
    <w:rsid w:val="00E93F49"/>
    <w:rsid w:val="00E94E27"/>
    <w:rsid w:val="00EA0166"/>
    <w:rsid w:val="00EB0C31"/>
    <w:rsid w:val="00EF1B38"/>
    <w:rsid w:val="00F03BA7"/>
    <w:rsid w:val="00F07CB6"/>
    <w:rsid w:val="00F1243F"/>
    <w:rsid w:val="00F1342B"/>
    <w:rsid w:val="00F15CA2"/>
    <w:rsid w:val="00F23594"/>
    <w:rsid w:val="00F37FF7"/>
    <w:rsid w:val="00F4329E"/>
    <w:rsid w:val="00F6085D"/>
    <w:rsid w:val="00F704A7"/>
    <w:rsid w:val="00F75FBD"/>
    <w:rsid w:val="00F760D6"/>
    <w:rsid w:val="00F76F48"/>
    <w:rsid w:val="00F849C6"/>
    <w:rsid w:val="00FB4A0A"/>
    <w:rsid w:val="00FC2DDB"/>
    <w:rsid w:val="00FD17BA"/>
    <w:rsid w:val="00FD5091"/>
    <w:rsid w:val="00FD62F2"/>
    <w:rsid w:val="00FE0A03"/>
    <w:rsid w:val="00FE7679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F136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375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375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microsoft.com/office/2007/relationships/hdphoto" Target="media/hdphoto3.wdp"/><Relationship Id="rId10" Type="http://schemas.openxmlformats.org/officeDocument/2006/relationships/image" Target="media/image2.emf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gif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E351519-8B5E-438F-96CF-7F01C640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5</cp:revision>
  <cp:lastPrinted>2017-04-23T06:25:00Z</cp:lastPrinted>
  <dcterms:created xsi:type="dcterms:W3CDTF">2017-05-03T02:51:00Z</dcterms:created>
  <dcterms:modified xsi:type="dcterms:W3CDTF">2017-05-03T05:18:00Z</dcterms:modified>
</cp:coreProperties>
</file>